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A78C" w14:textId="547C3DCF" w:rsidR="00413FA0" w:rsidRPr="004A582A" w:rsidRDefault="00FB349B" w:rsidP="00DD3F2D">
      <w:pPr>
        <w:ind w:leftChars="-135" w:left="-283"/>
        <w:jc w:val="center"/>
        <w:rPr>
          <w:sz w:val="28"/>
          <w:szCs w:val="28"/>
        </w:rPr>
      </w:pPr>
      <w:r w:rsidRPr="004A582A">
        <w:rPr>
          <w:rFonts w:hint="eastAsia"/>
          <w:sz w:val="28"/>
          <w:szCs w:val="28"/>
        </w:rPr>
        <w:t>令和</w:t>
      </w:r>
      <w:r w:rsidR="00A42BCB">
        <w:rPr>
          <w:rFonts w:hint="eastAsia"/>
          <w:sz w:val="28"/>
          <w:szCs w:val="28"/>
        </w:rPr>
        <w:t>８</w:t>
      </w:r>
      <w:r w:rsidRPr="004A582A">
        <w:rPr>
          <w:rFonts w:hint="eastAsia"/>
          <w:sz w:val="28"/>
          <w:szCs w:val="28"/>
        </w:rPr>
        <w:t xml:space="preserve">年度　</w:t>
      </w:r>
      <w:r w:rsidR="005A443D" w:rsidRPr="004A582A">
        <w:rPr>
          <w:rFonts w:hint="eastAsia"/>
          <w:sz w:val="28"/>
          <w:szCs w:val="28"/>
        </w:rPr>
        <w:t>横浜市立大学医学研究科</w:t>
      </w:r>
      <w:r w:rsidR="00DD3F2D" w:rsidRPr="004A582A">
        <w:rPr>
          <w:rFonts w:hint="eastAsia"/>
          <w:sz w:val="28"/>
          <w:szCs w:val="28"/>
        </w:rPr>
        <w:t xml:space="preserve"> </w:t>
      </w:r>
      <w:r w:rsidR="00DD3F2D" w:rsidRPr="004A582A">
        <w:rPr>
          <w:rFonts w:hint="eastAsia"/>
          <w:sz w:val="28"/>
          <w:szCs w:val="28"/>
        </w:rPr>
        <w:t>研究遂行協力制度</w:t>
      </w:r>
      <w:r w:rsidR="00DD3F2D" w:rsidRPr="004A582A">
        <w:rPr>
          <w:rFonts w:hint="eastAsia"/>
          <w:sz w:val="28"/>
          <w:szCs w:val="28"/>
        </w:rPr>
        <w:t xml:space="preserve"> </w:t>
      </w:r>
      <w:r w:rsidR="00BF1233" w:rsidRPr="004A582A">
        <w:rPr>
          <w:rFonts w:hint="eastAsia"/>
          <w:sz w:val="28"/>
          <w:szCs w:val="28"/>
        </w:rPr>
        <w:t>申請書</w:t>
      </w:r>
    </w:p>
    <w:p w14:paraId="0DEB6E8B" w14:textId="4D36C74C" w:rsidR="00C55C41" w:rsidRPr="004A582A" w:rsidRDefault="00D8685D">
      <w:r w:rsidRPr="004A582A">
        <w:rPr>
          <w:rFonts w:hint="eastAsia"/>
        </w:rPr>
        <w:t xml:space="preserve">　　　　　　　　　　　　　　　　　　　　　　　　　　　令和</w:t>
      </w:r>
      <w:r w:rsidR="00A42BCB">
        <w:rPr>
          <w:rFonts w:hint="eastAsia"/>
        </w:rPr>
        <w:t>８</w:t>
      </w:r>
      <w:r w:rsidR="00BF1233" w:rsidRPr="004A582A">
        <w:rPr>
          <w:rFonts w:hint="eastAsia"/>
        </w:rPr>
        <w:t>年　　月　　日　記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472"/>
        <w:gridCol w:w="473"/>
        <w:gridCol w:w="472"/>
        <w:gridCol w:w="473"/>
        <w:gridCol w:w="472"/>
        <w:gridCol w:w="473"/>
        <w:gridCol w:w="753"/>
        <w:gridCol w:w="664"/>
        <w:gridCol w:w="1134"/>
        <w:gridCol w:w="328"/>
        <w:gridCol w:w="806"/>
        <w:gridCol w:w="851"/>
      </w:tblGrid>
      <w:tr w:rsidR="004A582A" w:rsidRPr="004A582A" w14:paraId="254CA099" w14:textId="77777777" w:rsidTr="00E95E35">
        <w:trPr>
          <w:trHeight w:val="174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5B6456EC" w14:textId="7416E298" w:rsidR="00F96B98" w:rsidRPr="004A582A" w:rsidRDefault="00F96B98" w:rsidP="00463463">
            <w:pPr>
              <w:ind w:firstLineChars="200" w:firstLine="320"/>
              <w:jc w:val="left"/>
              <w:rPr>
                <w:sz w:val="16"/>
                <w:szCs w:val="12"/>
              </w:rPr>
            </w:pPr>
            <w:r w:rsidRPr="004A582A">
              <w:rPr>
                <w:rFonts w:hint="eastAsia"/>
                <w:sz w:val="16"/>
                <w:szCs w:val="12"/>
              </w:rPr>
              <w:t>ふりがな</w:t>
            </w:r>
          </w:p>
        </w:tc>
        <w:tc>
          <w:tcPr>
            <w:tcW w:w="7371" w:type="dxa"/>
            <w:gridSpan w:val="12"/>
            <w:tcBorders>
              <w:bottom w:val="dotted" w:sz="4" w:space="0" w:color="auto"/>
            </w:tcBorders>
            <w:vAlign w:val="center"/>
          </w:tcPr>
          <w:p w14:paraId="33678456" w14:textId="2CFFC613" w:rsidR="00F96B98" w:rsidRPr="004A582A" w:rsidRDefault="00F96B98" w:rsidP="00F96B98">
            <w:pPr>
              <w:jc w:val="left"/>
            </w:pPr>
          </w:p>
        </w:tc>
      </w:tr>
      <w:tr w:rsidR="004A582A" w:rsidRPr="004A582A" w14:paraId="15B958BA" w14:textId="77777777" w:rsidTr="00E95E35">
        <w:trPr>
          <w:trHeight w:val="599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72EFD064" w14:textId="6EF1D666" w:rsidR="00463463" w:rsidRPr="004A582A" w:rsidRDefault="00463463" w:rsidP="00463463">
            <w:pPr>
              <w:jc w:val="center"/>
              <w:rPr>
                <w:sz w:val="16"/>
                <w:szCs w:val="12"/>
              </w:rPr>
            </w:pPr>
            <w:r w:rsidRPr="004A582A">
              <w:rPr>
                <w:rFonts w:hint="eastAsia"/>
              </w:rPr>
              <w:t>氏　　名</w:t>
            </w:r>
          </w:p>
        </w:tc>
        <w:tc>
          <w:tcPr>
            <w:tcW w:w="7371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A86FC" w14:textId="77777777" w:rsidR="00463463" w:rsidRPr="004A582A" w:rsidRDefault="00463463" w:rsidP="00F96B98">
            <w:pPr>
              <w:jc w:val="left"/>
              <w:rPr>
                <w:sz w:val="12"/>
                <w:szCs w:val="8"/>
              </w:rPr>
            </w:pPr>
          </w:p>
        </w:tc>
      </w:tr>
      <w:tr w:rsidR="004A582A" w:rsidRPr="004A582A" w14:paraId="42030D5B" w14:textId="77777777" w:rsidTr="00E95E35">
        <w:trPr>
          <w:trHeight w:val="547"/>
        </w:trPr>
        <w:tc>
          <w:tcPr>
            <w:tcW w:w="1526" w:type="dxa"/>
            <w:shd w:val="clear" w:color="auto" w:fill="EEECE1" w:themeFill="background2"/>
            <w:vAlign w:val="center"/>
          </w:tcPr>
          <w:p w14:paraId="67F7ED55" w14:textId="14FEA279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3588" w:type="dxa"/>
            <w:gridSpan w:val="7"/>
            <w:tcBorders>
              <w:right w:val="dotted" w:sz="4" w:space="0" w:color="auto"/>
            </w:tcBorders>
            <w:vAlign w:val="center"/>
          </w:tcPr>
          <w:p w14:paraId="5D5F74B3" w14:textId="469B5D2C" w:rsidR="00463463" w:rsidRPr="004A582A" w:rsidRDefault="00463463" w:rsidP="00463463">
            <w:pPr>
              <w:ind w:firstLineChars="1500" w:firstLine="3150"/>
            </w:pPr>
          </w:p>
        </w:tc>
        <w:tc>
          <w:tcPr>
            <w:tcW w:w="3783" w:type="dxa"/>
            <w:gridSpan w:val="5"/>
            <w:tcBorders>
              <w:left w:val="dotted" w:sz="4" w:space="0" w:color="auto"/>
            </w:tcBorders>
            <w:vAlign w:val="center"/>
          </w:tcPr>
          <w:p w14:paraId="2D58C825" w14:textId="51523760" w:rsidR="00463463" w:rsidRPr="004A582A" w:rsidRDefault="00463463" w:rsidP="00463463">
            <w:r w:rsidRPr="004A582A">
              <w:rPr>
                <w:rFonts w:hint="eastAsia"/>
                <w:sz w:val="22"/>
                <w:szCs w:val="24"/>
              </w:rPr>
              <w:t>@yokohama-cu.ac.jp</w:t>
            </w:r>
          </w:p>
        </w:tc>
      </w:tr>
      <w:tr w:rsidR="004A582A" w:rsidRPr="004A582A" w14:paraId="10998FB1" w14:textId="77777777" w:rsidTr="00E95E35">
        <w:trPr>
          <w:trHeight w:val="555"/>
        </w:trPr>
        <w:tc>
          <w:tcPr>
            <w:tcW w:w="1526" w:type="dxa"/>
            <w:shd w:val="clear" w:color="auto" w:fill="EEECE1" w:themeFill="background2"/>
            <w:vAlign w:val="center"/>
          </w:tcPr>
          <w:p w14:paraId="38EA919E" w14:textId="367B0C8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学籍番号</w:t>
            </w:r>
          </w:p>
        </w:tc>
        <w:tc>
          <w:tcPr>
            <w:tcW w:w="472" w:type="dxa"/>
            <w:vAlign w:val="center"/>
          </w:tcPr>
          <w:p w14:paraId="6A2FE28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4A12B59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2" w:type="dxa"/>
            <w:vAlign w:val="center"/>
          </w:tcPr>
          <w:p w14:paraId="4ACDBD3F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51E1EDBB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2" w:type="dxa"/>
            <w:vAlign w:val="center"/>
          </w:tcPr>
          <w:p w14:paraId="636A0296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19E11F1C" w14:textId="1F2504A5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14:paraId="6C733E4D" w14:textId="7A6C0576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所属教室</w:t>
            </w:r>
          </w:p>
        </w:tc>
        <w:tc>
          <w:tcPr>
            <w:tcW w:w="3119" w:type="dxa"/>
            <w:gridSpan w:val="4"/>
            <w:vAlign w:val="center"/>
          </w:tcPr>
          <w:p w14:paraId="1C29F49B" w14:textId="77777777" w:rsidR="00463463" w:rsidRPr="004A582A" w:rsidRDefault="00463463" w:rsidP="00B228EA">
            <w:pPr>
              <w:jc w:val="center"/>
            </w:pPr>
          </w:p>
        </w:tc>
      </w:tr>
      <w:tr w:rsidR="004A582A" w:rsidRPr="004A582A" w14:paraId="48D80E52" w14:textId="77777777" w:rsidTr="00E95E35">
        <w:trPr>
          <w:trHeight w:val="27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3E806C83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専攻名</w:t>
            </w:r>
          </w:p>
          <w:p w14:paraId="6E1FEFCD" w14:textId="6F7AD9E3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</w:rPr>
              <w:t>(</w:t>
            </w:r>
            <w:r w:rsidR="00E95E35" w:rsidRPr="004A582A">
              <w:rPr>
                <w:rFonts w:hint="eastAsia"/>
                <w:sz w:val="18"/>
              </w:rPr>
              <w:t>○</w:t>
            </w:r>
            <w:r w:rsidRPr="004A582A">
              <w:rPr>
                <w:rFonts w:hint="eastAsia"/>
                <w:sz w:val="18"/>
              </w:rPr>
              <w:t>で囲む</w:t>
            </w:r>
            <w:r w:rsidRPr="004A582A">
              <w:rPr>
                <w:rFonts w:hint="eastAsia"/>
                <w:sz w:val="18"/>
              </w:rPr>
              <w:t>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29C8617B" w14:textId="4710114D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医科学専攻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A3F823C" w14:textId="4067ED5A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看護学専攻</w:t>
            </w:r>
          </w:p>
        </w:tc>
        <w:tc>
          <w:tcPr>
            <w:tcW w:w="1417" w:type="dxa"/>
            <w:gridSpan w:val="2"/>
            <w:vMerge w:val="restart"/>
            <w:shd w:val="clear" w:color="auto" w:fill="EEECE1" w:themeFill="background2"/>
            <w:vAlign w:val="center"/>
          </w:tcPr>
          <w:p w14:paraId="200E363F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課程</w:t>
            </w:r>
          </w:p>
          <w:p w14:paraId="51740DE4" w14:textId="484975BE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</w:rPr>
              <w:t>(</w:t>
            </w:r>
            <w:r w:rsidR="00E95E35" w:rsidRPr="004A582A">
              <w:rPr>
                <w:rFonts w:hint="eastAsia"/>
                <w:sz w:val="18"/>
              </w:rPr>
              <w:t>○</w:t>
            </w:r>
            <w:r w:rsidRPr="004A582A">
              <w:rPr>
                <w:rFonts w:hint="eastAsia"/>
                <w:sz w:val="18"/>
              </w:rPr>
              <w:t>で囲む</w:t>
            </w:r>
            <w:r w:rsidRPr="004A582A">
              <w:rPr>
                <w:rFonts w:hint="eastAsia"/>
                <w:sz w:val="18"/>
              </w:rPr>
              <w:t>)</w:t>
            </w:r>
          </w:p>
        </w:tc>
        <w:tc>
          <w:tcPr>
            <w:tcW w:w="1462" w:type="dxa"/>
            <w:gridSpan w:val="2"/>
            <w:vAlign w:val="center"/>
          </w:tcPr>
          <w:p w14:paraId="6E66CACF" w14:textId="687DA844" w:rsidR="00463463" w:rsidRPr="004A582A" w:rsidRDefault="00E95E35" w:rsidP="00B228EA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（医）</w:t>
            </w:r>
            <w:r w:rsidR="00463463" w:rsidRPr="004A582A"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1657" w:type="dxa"/>
            <w:gridSpan w:val="2"/>
            <w:vAlign w:val="center"/>
          </w:tcPr>
          <w:p w14:paraId="6C45B25A" w14:textId="7D0030F5" w:rsidR="00463463" w:rsidRPr="004A582A" w:rsidRDefault="00E95E35" w:rsidP="00E95E35">
            <w:pPr>
              <w:ind w:leftChars="-6" w:left="-13" w:rightChars="-6" w:right="-13"/>
              <w:rPr>
                <w:sz w:val="16"/>
                <w:szCs w:val="16"/>
              </w:rPr>
            </w:pPr>
            <w:r w:rsidRPr="004A582A">
              <w:rPr>
                <w:rFonts w:hint="eastAsia"/>
                <w:sz w:val="16"/>
                <w:szCs w:val="16"/>
              </w:rPr>
              <w:t>（看）</w:t>
            </w:r>
            <w:r w:rsidR="00463463" w:rsidRPr="004A582A">
              <w:rPr>
                <w:rFonts w:hint="eastAsia"/>
                <w:sz w:val="16"/>
                <w:szCs w:val="16"/>
              </w:rPr>
              <w:t>博士後期課程</w:t>
            </w:r>
          </w:p>
        </w:tc>
      </w:tr>
      <w:tr w:rsidR="004A582A" w:rsidRPr="004A582A" w14:paraId="3481FE6C" w14:textId="77777777" w:rsidTr="00E95E35">
        <w:trPr>
          <w:trHeight w:val="27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013EFF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C30102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7EA3D0F" w14:textId="1E9DE766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EEECE1" w:themeFill="background2"/>
            <w:vAlign w:val="center"/>
          </w:tcPr>
          <w:p w14:paraId="00355061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66354B18" w14:textId="72C563CD" w:rsidR="00463463" w:rsidRPr="004A582A" w:rsidRDefault="00E95E35" w:rsidP="00B228EA">
            <w:pPr>
              <w:jc w:val="center"/>
              <w:rPr>
                <w:sz w:val="18"/>
                <w:szCs w:val="18"/>
              </w:rPr>
            </w:pPr>
            <w:r w:rsidRPr="004A582A">
              <w:rPr>
                <w:rFonts w:hint="eastAsia"/>
                <w:sz w:val="18"/>
                <w:szCs w:val="18"/>
              </w:rPr>
              <w:t>（医）</w:t>
            </w:r>
            <w:r w:rsidR="00463463" w:rsidRPr="004A582A">
              <w:rPr>
                <w:rFonts w:hint="eastAsia"/>
                <w:sz w:val="18"/>
                <w:szCs w:val="18"/>
              </w:rPr>
              <w:t>修士課程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18594A3E" w14:textId="40C922CF" w:rsidR="00463463" w:rsidRPr="004A582A" w:rsidRDefault="00E95E35" w:rsidP="00463463">
            <w:pPr>
              <w:ind w:leftChars="-6" w:left="-13" w:rightChars="-6" w:right="-13"/>
            </w:pPr>
            <w:r w:rsidRPr="004A582A">
              <w:rPr>
                <w:rFonts w:hint="eastAsia"/>
                <w:sz w:val="16"/>
                <w:szCs w:val="16"/>
              </w:rPr>
              <w:t>（看）</w:t>
            </w:r>
            <w:r w:rsidR="00463463" w:rsidRPr="004A582A">
              <w:rPr>
                <w:rFonts w:hint="eastAsia"/>
                <w:sz w:val="16"/>
                <w:szCs w:val="18"/>
              </w:rPr>
              <w:t>博士前期課程</w:t>
            </w:r>
          </w:p>
        </w:tc>
      </w:tr>
      <w:tr w:rsidR="004A582A" w:rsidRPr="004A582A" w14:paraId="4F466391" w14:textId="77777777" w:rsidTr="00E95E35">
        <w:trPr>
          <w:trHeight w:val="555"/>
        </w:trPr>
        <w:tc>
          <w:tcPr>
            <w:tcW w:w="1526" w:type="dxa"/>
            <w:shd w:val="clear" w:color="auto" w:fill="EEECE1" w:themeFill="background2"/>
            <w:vAlign w:val="center"/>
          </w:tcPr>
          <w:p w14:paraId="0A2434B4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学　　年</w:t>
            </w:r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center"/>
          </w:tcPr>
          <w:p w14:paraId="5A523917" w14:textId="54A5EA9E" w:rsidR="00463463" w:rsidRPr="004A582A" w:rsidRDefault="00463463" w:rsidP="00463463">
            <w:pPr>
              <w:jc w:val="center"/>
            </w:pPr>
            <w:r w:rsidRPr="004A582A">
              <w:rPr>
                <w:rFonts w:hint="eastAsia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</w:tcBorders>
            <w:vAlign w:val="center"/>
          </w:tcPr>
          <w:p w14:paraId="2A068C4C" w14:textId="7C26863D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年次生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14:paraId="58410E35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入学年度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4EE2F64" w14:textId="5D0B6453" w:rsidR="00463463" w:rsidRPr="004A582A" w:rsidRDefault="00281890" w:rsidP="00463463">
            <w:pPr>
              <w:jc w:val="center"/>
            </w:pPr>
            <w:r w:rsidRPr="004A582A">
              <w:rPr>
                <w:rFonts w:hint="eastAsia"/>
              </w:rPr>
              <w:t>西暦</w:t>
            </w:r>
            <w:r w:rsidR="00463463" w:rsidRPr="004A582A">
              <w:rPr>
                <w:rFonts w:hint="eastAsia"/>
              </w:rPr>
              <w:t xml:space="preserve">　　　　　　　　　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9D002B" w14:textId="77777777" w:rsidR="00463463" w:rsidRPr="004A582A" w:rsidRDefault="00463463" w:rsidP="00B228EA">
            <w:pPr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2CAF5D9" w14:textId="5CE04861" w:rsidR="00463463" w:rsidRPr="004A582A" w:rsidRDefault="00463463" w:rsidP="00B228EA">
            <w:pPr>
              <w:jc w:val="center"/>
            </w:pPr>
            <w:r w:rsidRPr="004A582A">
              <w:rPr>
                <w:rFonts w:hint="eastAsia"/>
              </w:rPr>
              <w:t>年度</w:t>
            </w:r>
          </w:p>
        </w:tc>
      </w:tr>
      <w:tr w:rsidR="004A582A" w:rsidRPr="004A582A" w14:paraId="283FDBF4" w14:textId="77777777" w:rsidTr="00E95E35">
        <w:trPr>
          <w:trHeight w:val="562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14B291" w14:textId="77777777" w:rsidR="00FB349B" w:rsidRPr="004A582A" w:rsidRDefault="00CF46D3" w:rsidP="005C580E">
            <w:pPr>
              <w:jc w:val="center"/>
              <w:rPr>
                <w:sz w:val="18"/>
                <w:szCs w:val="20"/>
              </w:rPr>
            </w:pPr>
            <w:r w:rsidRPr="004A582A">
              <w:rPr>
                <w:rFonts w:hint="eastAsia"/>
                <w:sz w:val="18"/>
                <w:szCs w:val="20"/>
              </w:rPr>
              <w:t>今年度</w:t>
            </w:r>
            <w:r w:rsidR="0015243C" w:rsidRPr="004A582A">
              <w:rPr>
                <w:rFonts w:hint="eastAsia"/>
                <w:sz w:val="18"/>
                <w:szCs w:val="20"/>
              </w:rPr>
              <w:t>RA</w:t>
            </w:r>
            <w:r w:rsidR="0015243C" w:rsidRPr="004A582A">
              <w:rPr>
                <w:rFonts w:hint="eastAsia"/>
                <w:sz w:val="18"/>
                <w:szCs w:val="20"/>
              </w:rPr>
              <w:t>に採用された場合</w:t>
            </w:r>
            <w:r w:rsidRPr="004A582A">
              <w:rPr>
                <w:rFonts w:hint="eastAsia"/>
                <w:sz w:val="18"/>
                <w:szCs w:val="20"/>
              </w:rPr>
              <w:t>の</w:t>
            </w:r>
          </w:p>
          <w:p w14:paraId="57726E73" w14:textId="379995CD" w:rsidR="00D32A95" w:rsidRPr="004A582A" w:rsidRDefault="00CF46D3" w:rsidP="005C580E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おおよその年収</w:t>
            </w:r>
            <w:r w:rsidR="005C580E" w:rsidRPr="004A582A">
              <w:rPr>
                <w:rFonts w:hint="eastAsia"/>
                <w:sz w:val="18"/>
                <w:szCs w:val="20"/>
              </w:rPr>
              <w:t>(</w:t>
            </w:r>
            <w:r w:rsidR="005C580E" w:rsidRPr="004A582A">
              <w:rPr>
                <w:sz w:val="18"/>
                <w:szCs w:val="20"/>
              </w:rPr>
              <w:t>RA</w:t>
            </w:r>
            <w:r w:rsidR="005C580E" w:rsidRPr="004A582A">
              <w:rPr>
                <w:rFonts w:hint="eastAsia"/>
                <w:sz w:val="18"/>
                <w:szCs w:val="20"/>
              </w:rPr>
              <w:t>謝金を含む</w:t>
            </w:r>
            <w:r w:rsidR="005C580E" w:rsidRPr="004A582A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C040805" w14:textId="3ACF1B6C" w:rsidR="00CF46D3" w:rsidRPr="004A582A" w:rsidRDefault="00CF46D3" w:rsidP="00463463">
            <w:pPr>
              <w:ind w:firstLineChars="200" w:firstLine="360"/>
              <w:jc w:val="right"/>
            </w:pPr>
            <w:r w:rsidRPr="004A582A"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551C37" w14:textId="77777777" w:rsidR="0015243C" w:rsidRPr="004A582A" w:rsidRDefault="00CF46D3" w:rsidP="00D32A95">
            <w:pPr>
              <w:jc w:val="center"/>
            </w:pPr>
            <w:r w:rsidRPr="004A582A">
              <w:rPr>
                <w:rFonts w:hint="eastAsia"/>
              </w:rPr>
              <w:t>医師資格の</w:t>
            </w:r>
          </w:p>
          <w:p w14:paraId="21B48448" w14:textId="0B43926D" w:rsidR="00CF46D3" w:rsidRPr="004A582A" w:rsidRDefault="00CF46D3" w:rsidP="00D32A95">
            <w:pPr>
              <w:jc w:val="center"/>
            </w:pPr>
            <w:r w:rsidRPr="004A582A">
              <w:rPr>
                <w:rFonts w:hint="eastAsia"/>
              </w:rPr>
              <w:t>有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2543772E" w14:textId="6CF8CB77" w:rsidR="00CF46D3" w:rsidRPr="004A582A" w:rsidRDefault="00CF46D3" w:rsidP="00463463">
            <w:pPr>
              <w:jc w:val="center"/>
            </w:pPr>
            <w:r w:rsidRPr="004A582A">
              <w:rPr>
                <w:rFonts w:hint="eastAsia"/>
              </w:rPr>
              <w:t xml:space="preserve">有　</w:t>
            </w:r>
            <w:r w:rsidR="0015243C" w:rsidRPr="004A582A">
              <w:rPr>
                <w:rFonts w:hint="eastAsia"/>
              </w:rPr>
              <w:t>/</w:t>
            </w:r>
            <w:r w:rsidRPr="004A582A">
              <w:rPr>
                <w:rFonts w:hint="eastAsia"/>
              </w:rPr>
              <w:t xml:space="preserve">　無</w:t>
            </w:r>
          </w:p>
        </w:tc>
      </w:tr>
      <w:tr w:rsidR="004A582A" w:rsidRPr="004A582A" w14:paraId="4EDA8343" w14:textId="77777777" w:rsidTr="00E95E35">
        <w:trPr>
          <w:trHeight w:val="415"/>
        </w:trPr>
        <w:tc>
          <w:tcPr>
            <w:tcW w:w="8897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EC93A" w14:textId="77777777" w:rsidR="00F96B98" w:rsidRPr="004A582A" w:rsidRDefault="00F96B98" w:rsidP="00BF1233">
            <w:pPr>
              <w:rPr>
                <w:sz w:val="18"/>
                <w:szCs w:val="20"/>
              </w:rPr>
            </w:pPr>
          </w:p>
          <w:p w14:paraId="75DA32C4" w14:textId="00047FFD" w:rsidR="00C55C41" w:rsidRPr="004A582A" w:rsidRDefault="00BF1233" w:rsidP="00BF1233">
            <w:r w:rsidRPr="004A582A">
              <w:rPr>
                <w:rFonts w:hint="eastAsia"/>
              </w:rPr>
              <w:t>【</w:t>
            </w:r>
            <w:r w:rsidR="00C55C41" w:rsidRPr="004A582A">
              <w:rPr>
                <w:rFonts w:hint="eastAsia"/>
              </w:rPr>
              <w:t>研究遂行協力制度への申請理由</w:t>
            </w:r>
            <w:r w:rsidRPr="004A582A">
              <w:rPr>
                <w:rFonts w:hint="eastAsia"/>
              </w:rPr>
              <w:t>】</w:t>
            </w:r>
          </w:p>
        </w:tc>
      </w:tr>
      <w:tr w:rsidR="004A582A" w:rsidRPr="004A582A" w14:paraId="50E92C5E" w14:textId="77777777" w:rsidTr="00E95E35">
        <w:trPr>
          <w:trHeight w:val="114"/>
        </w:trPr>
        <w:tc>
          <w:tcPr>
            <w:tcW w:w="8897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A7722" w14:textId="130A3914" w:rsidR="00CF46D3" w:rsidRPr="004A582A" w:rsidRDefault="00D87EAF" w:rsidP="00BF1233">
            <w:pPr>
              <w:rPr>
                <w:sz w:val="18"/>
                <w:szCs w:val="18"/>
              </w:rPr>
            </w:pPr>
            <w:r w:rsidRPr="004A582A">
              <w:rPr>
                <w:rFonts w:hint="eastAsia"/>
              </w:rPr>
              <w:t xml:space="preserve">　</w:t>
            </w:r>
            <w:r w:rsidR="00673D43" w:rsidRPr="004A582A">
              <w:rPr>
                <w:rFonts w:hint="eastAsia"/>
                <w:sz w:val="18"/>
                <w:szCs w:val="18"/>
              </w:rPr>
              <w:t>※博士前期</w:t>
            </w:r>
            <w:r w:rsidRPr="004A582A">
              <w:rPr>
                <w:rFonts w:hint="eastAsia"/>
                <w:sz w:val="18"/>
                <w:szCs w:val="18"/>
              </w:rPr>
              <w:t>課程（修士課程）の</w:t>
            </w:r>
            <w:r w:rsidR="002E164A" w:rsidRPr="004A582A">
              <w:rPr>
                <w:rFonts w:hint="eastAsia"/>
                <w:sz w:val="18"/>
                <w:szCs w:val="18"/>
              </w:rPr>
              <w:t>方は、博士後期課程（博士課程）への進学理由も含めてご記入ください。</w:t>
            </w:r>
          </w:p>
        </w:tc>
      </w:tr>
      <w:tr w:rsidR="000A0339" w:rsidRPr="004A582A" w14:paraId="72CEA88C" w14:textId="77777777" w:rsidTr="00E95E35">
        <w:trPr>
          <w:trHeight w:val="8211"/>
        </w:trPr>
        <w:tc>
          <w:tcPr>
            <w:tcW w:w="8897" w:type="dxa"/>
            <w:gridSpan w:val="13"/>
          </w:tcPr>
          <w:p w14:paraId="1C57E3E6" w14:textId="77777777" w:rsidR="000A0339" w:rsidRPr="004A582A" w:rsidRDefault="000A0339"/>
        </w:tc>
      </w:tr>
    </w:tbl>
    <w:p w14:paraId="7D24F353" w14:textId="77777777" w:rsidR="00C55C41" w:rsidRPr="004A582A" w:rsidRDefault="00C55C41" w:rsidP="00A81B60"/>
    <w:sectPr w:rsidR="00C55C41" w:rsidRPr="004A582A" w:rsidSect="00A81B6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7920" w14:textId="77777777" w:rsidR="00E528A9" w:rsidRDefault="00E528A9" w:rsidP="00CD2649">
      <w:r>
        <w:separator/>
      </w:r>
    </w:p>
  </w:endnote>
  <w:endnote w:type="continuationSeparator" w:id="0">
    <w:p w14:paraId="797A60EB" w14:textId="77777777" w:rsidR="00E528A9" w:rsidRDefault="00E528A9" w:rsidP="00C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E7DF" w14:textId="77777777" w:rsidR="00E528A9" w:rsidRDefault="00E528A9" w:rsidP="00CD2649">
      <w:r>
        <w:separator/>
      </w:r>
    </w:p>
  </w:footnote>
  <w:footnote w:type="continuationSeparator" w:id="0">
    <w:p w14:paraId="2A3B0E34" w14:textId="77777777" w:rsidR="00E528A9" w:rsidRDefault="00E528A9" w:rsidP="00CD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C2"/>
    <w:rsid w:val="000A0339"/>
    <w:rsid w:val="00107117"/>
    <w:rsid w:val="0015243C"/>
    <w:rsid w:val="00245BD1"/>
    <w:rsid w:val="00276840"/>
    <w:rsid w:val="00281890"/>
    <w:rsid w:val="002E164A"/>
    <w:rsid w:val="00385DB1"/>
    <w:rsid w:val="00413FA0"/>
    <w:rsid w:val="00463463"/>
    <w:rsid w:val="004A582A"/>
    <w:rsid w:val="005A443D"/>
    <w:rsid w:val="005B4230"/>
    <w:rsid w:val="005B774F"/>
    <w:rsid w:val="005C580E"/>
    <w:rsid w:val="00603897"/>
    <w:rsid w:val="00615BAE"/>
    <w:rsid w:val="00673D43"/>
    <w:rsid w:val="006A450A"/>
    <w:rsid w:val="006D231B"/>
    <w:rsid w:val="009D6830"/>
    <w:rsid w:val="009F70C9"/>
    <w:rsid w:val="00A42BCB"/>
    <w:rsid w:val="00A81B60"/>
    <w:rsid w:val="00A92A0C"/>
    <w:rsid w:val="00B228EA"/>
    <w:rsid w:val="00BF1233"/>
    <w:rsid w:val="00C55C41"/>
    <w:rsid w:val="00C92079"/>
    <w:rsid w:val="00CD2649"/>
    <w:rsid w:val="00CF46D3"/>
    <w:rsid w:val="00D26DC2"/>
    <w:rsid w:val="00D32A95"/>
    <w:rsid w:val="00D65642"/>
    <w:rsid w:val="00D8685D"/>
    <w:rsid w:val="00D87EAF"/>
    <w:rsid w:val="00DA2FD7"/>
    <w:rsid w:val="00DD3F2D"/>
    <w:rsid w:val="00DD4336"/>
    <w:rsid w:val="00E528A9"/>
    <w:rsid w:val="00E87887"/>
    <w:rsid w:val="00E95E35"/>
    <w:rsid w:val="00EA083C"/>
    <w:rsid w:val="00F258D4"/>
    <w:rsid w:val="00F74711"/>
    <w:rsid w:val="00F96B98"/>
    <w:rsid w:val="00FB349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B6585"/>
  <w15:docId w15:val="{85E56183-E065-4E83-8C0C-DFE57455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649"/>
  </w:style>
  <w:style w:type="paragraph" w:styleId="a6">
    <w:name w:val="footer"/>
    <w:basedOn w:val="a"/>
    <w:link w:val="a7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485B8-08B1-4219-A39D-41C7D76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-Gakumu5</dc:creator>
  <cp:lastModifiedBy>髙田　玲子（YCU医学教育推進課）</cp:lastModifiedBy>
  <cp:revision>25</cp:revision>
  <cp:lastPrinted>2020-05-15T07:04:00Z</cp:lastPrinted>
  <dcterms:created xsi:type="dcterms:W3CDTF">2014-05-15T02:01:00Z</dcterms:created>
  <dcterms:modified xsi:type="dcterms:W3CDTF">2026-03-17T07:16:00Z</dcterms:modified>
</cp:coreProperties>
</file>